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F707" w14:textId="4535BF86" w:rsidR="0042483B" w:rsidRDefault="0042483B">
      <w:pPr>
        <w:rPr>
          <w:rFonts w:ascii="Times New Roman" w:hAnsi="Times New Roman"/>
          <w:sz w:val="24"/>
        </w:rPr>
      </w:pPr>
      <w:permStart w:id="1758287109" w:edGrp="everyone"/>
      <w:permEnd w:id="1758287109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52880" w:rsidRPr="00A67CFB" w14:paraId="3AF624A2" w14:textId="77777777" w:rsidTr="007169DA">
        <w:tc>
          <w:tcPr>
            <w:tcW w:w="2121" w:type="dxa"/>
            <w:shd w:val="clear" w:color="auto" w:fill="auto"/>
          </w:tcPr>
          <w:p w14:paraId="4A3CE479" w14:textId="77777777" w:rsidR="00952880" w:rsidRPr="00A67CFB" w:rsidRDefault="00952880" w:rsidP="007169DA">
            <w:pPr>
              <w:spacing w:line="360" w:lineRule="auto"/>
            </w:pPr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1D15D664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9CE8B66" w14:textId="22E2F423" w:rsidR="00952880" w:rsidRPr="00216C5A" w:rsidRDefault="001A3289" w:rsidP="007169DA">
            <w:pPr>
              <w:spacing w:line="360" w:lineRule="auto"/>
            </w:pPr>
            <w:permStart w:id="1237146418" w:edGrp="everyone"/>
            <w:r>
              <w:t xml:space="preserve">   </w:t>
            </w:r>
            <w:permEnd w:id="1237146418"/>
            <w:r w:rsidR="0095288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33C6B66D" w14:textId="77777777" w:rsidR="00952880" w:rsidRPr="00A67CFB" w:rsidRDefault="00952880" w:rsidP="007169DA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69513C6D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8810B7" w14:textId="77777777" w:rsidR="00952880" w:rsidRPr="00A67CFB" w:rsidRDefault="00952880" w:rsidP="007169DA">
            <w:pPr>
              <w:spacing w:line="360" w:lineRule="auto"/>
            </w:pPr>
            <w:permStart w:id="436959163" w:edGrp="everyone"/>
            <w:r>
              <w:t xml:space="preserve">   </w:t>
            </w:r>
            <w:permEnd w:id="436959163"/>
          </w:p>
        </w:tc>
      </w:tr>
      <w:tr w:rsidR="00952880" w:rsidRPr="008C553D" w14:paraId="6CB55471" w14:textId="77777777" w:rsidTr="007169DA">
        <w:tc>
          <w:tcPr>
            <w:tcW w:w="2121" w:type="dxa"/>
            <w:shd w:val="clear" w:color="auto" w:fill="auto"/>
          </w:tcPr>
          <w:p w14:paraId="0FE820C3" w14:textId="77777777" w:rsidR="00952880" w:rsidRPr="00A67CFB" w:rsidRDefault="00952880" w:rsidP="007169DA">
            <w:pPr>
              <w:spacing w:line="360" w:lineRule="auto"/>
            </w:pPr>
            <w:permStart w:id="1213551713" w:edGrp="everyone" w:colFirst="5" w:colLast="5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573D9E5F" w14:textId="77777777" w:rsidR="00952880" w:rsidRPr="00A67CFB" w:rsidRDefault="00952880" w:rsidP="007169DA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71F191ED" w14:textId="4E592E08" w:rsidR="00952880" w:rsidRDefault="001A3289" w:rsidP="007169DA">
            <w:pPr>
              <w:spacing w:line="360" w:lineRule="auto"/>
            </w:pPr>
            <w:permStart w:id="1982677118" w:edGrp="everyone"/>
            <w:r>
              <w:t xml:space="preserve">  </w:t>
            </w:r>
            <w:r w:rsidR="00952880">
              <w:t xml:space="preserve"> </w:t>
            </w:r>
            <w:permEnd w:id="1982677118"/>
          </w:p>
        </w:tc>
        <w:tc>
          <w:tcPr>
            <w:tcW w:w="2268" w:type="dxa"/>
            <w:shd w:val="clear" w:color="auto" w:fill="auto"/>
          </w:tcPr>
          <w:p w14:paraId="5B78351F" w14:textId="77777777" w:rsidR="00952880" w:rsidRDefault="00952880" w:rsidP="007169DA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2D9AC20D" w14:textId="77777777" w:rsidR="00952880" w:rsidRPr="00A67CFB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251333C2" w14:textId="5A8281FB" w:rsidR="00952880" w:rsidRPr="00A67CFB" w:rsidRDefault="001A3289" w:rsidP="007169DA">
            <w:pPr>
              <w:spacing w:line="360" w:lineRule="auto"/>
            </w:pPr>
            <w:r>
              <w:t xml:space="preserve"> </w:t>
            </w:r>
          </w:p>
        </w:tc>
      </w:tr>
      <w:tr w:rsidR="00952880" w:rsidRPr="00A67CFB" w14:paraId="61A26ECC" w14:textId="77777777" w:rsidTr="007169DA">
        <w:tc>
          <w:tcPr>
            <w:tcW w:w="2121" w:type="dxa"/>
            <w:shd w:val="clear" w:color="auto" w:fill="auto"/>
          </w:tcPr>
          <w:p w14:paraId="03757162" w14:textId="3EB3166A" w:rsidR="00952880" w:rsidRDefault="00B50C07" w:rsidP="007169DA">
            <w:pPr>
              <w:spacing w:line="360" w:lineRule="auto"/>
            </w:pPr>
            <w:r>
              <w:t>Profile cluster</w:t>
            </w:r>
            <w:permEnd w:id="1213551713"/>
          </w:p>
        </w:tc>
        <w:tc>
          <w:tcPr>
            <w:tcW w:w="364" w:type="dxa"/>
            <w:shd w:val="clear" w:color="auto" w:fill="auto"/>
          </w:tcPr>
          <w:p w14:paraId="4B8B7985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0C1B0A5" w14:textId="513326B2" w:rsidR="00952880" w:rsidRPr="00A67CFB" w:rsidRDefault="00DA4352" w:rsidP="003D623D">
            <w:pPr>
              <w:spacing w:line="360" w:lineRule="auto"/>
            </w:pPr>
            <w:r w:rsidRPr="003D623D">
              <w:t xml:space="preserve">Biomass </w:t>
            </w:r>
            <w:r w:rsidR="003D623D" w:rsidRPr="003D623D">
              <w:t>&amp; Economics</w:t>
            </w:r>
          </w:p>
        </w:tc>
      </w:tr>
      <w:tr w:rsidR="00952880" w:rsidRPr="00A67CFB" w14:paraId="161BCDAA" w14:textId="77777777" w:rsidTr="007169DA">
        <w:tc>
          <w:tcPr>
            <w:tcW w:w="2121" w:type="dxa"/>
            <w:shd w:val="clear" w:color="auto" w:fill="auto"/>
          </w:tcPr>
          <w:p w14:paraId="2F81858A" w14:textId="353394D4" w:rsidR="00952880" w:rsidRDefault="001F2E94" w:rsidP="007169DA">
            <w:pPr>
              <w:spacing w:line="360" w:lineRule="auto"/>
            </w:pPr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16ECDB86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7AE55BC" w14:textId="3C48EABB" w:rsidR="00952880" w:rsidRDefault="001A3289" w:rsidP="007169DA">
            <w:pPr>
              <w:spacing w:line="360" w:lineRule="auto"/>
            </w:pPr>
            <w:permStart w:id="256078859" w:edGrp="everyone"/>
            <w:r>
              <w:t xml:space="preserve">   </w:t>
            </w:r>
            <w:permEnd w:id="256078859"/>
          </w:p>
        </w:tc>
      </w:tr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2F5BCB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</w:p>
    <w:p w14:paraId="4B1AAC52" w14:textId="77777777" w:rsidR="00926D44" w:rsidRDefault="00926D44" w:rsidP="00926D44">
      <w:bookmarkStart w:id="1" w:name="Baanhef"/>
      <w:bookmarkEnd w:id="1"/>
    </w:p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5527"/>
        <w:gridCol w:w="851"/>
        <w:gridCol w:w="2694"/>
      </w:tblGrid>
      <w:tr w:rsidR="00926D44" w:rsidRPr="00582E4B" w14:paraId="00494817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D13622">
        <w:trPr>
          <w:trHeight w:val="244"/>
        </w:trPr>
        <w:tc>
          <w:tcPr>
            <w:tcW w:w="1702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527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7CCCB00F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D13622">
        <w:trPr>
          <w:trHeight w:val="244"/>
        </w:trPr>
        <w:tc>
          <w:tcPr>
            <w:tcW w:w="1702" w:type="dxa"/>
            <w:shd w:val="clear" w:color="auto" w:fill="auto"/>
            <w:vAlign w:val="bottom"/>
          </w:tcPr>
          <w:p w14:paraId="6014C897" w14:textId="45B9E95B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3013</w:t>
            </w:r>
          </w:p>
        </w:tc>
        <w:tc>
          <w:tcPr>
            <w:tcW w:w="5527" w:type="dxa"/>
            <w:vAlign w:val="bottom"/>
          </w:tcPr>
          <w:p w14:paraId="1860453D" w14:textId="6F04C326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ewable Energy</w:t>
            </w:r>
          </w:p>
        </w:tc>
        <w:tc>
          <w:tcPr>
            <w:tcW w:w="851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4C316C8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7CA02143" w14:textId="77777777" w:rsidTr="00D13622">
        <w:trPr>
          <w:trHeight w:val="244"/>
        </w:trPr>
        <w:tc>
          <w:tcPr>
            <w:tcW w:w="1702" w:type="dxa"/>
            <w:shd w:val="clear" w:color="auto" w:fill="auto"/>
            <w:vAlign w:val="bottom"/>
          </w:tcPr>
          <w:p w14:paraId="4B343FA1" w14:textId="39168785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3055</w:t>
            </w:r>
          </w:p>
        </w:tc>
        <w:tc>
          <w:tcPr>
            <w:tcW w:w="5527" w:type="dxa"/>
            <w:vAlign w:val="bottom"/>
          </w:tcPr>
          <w:p w14:paraId="2E79D889" w14:textId="60238410" w:rsidR="00A07409" w:rsidRPr="00DF57EE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nomics and Regulation of Sustainable Energy Systems</w:t>
            </w:r>
          </w:p>
        </w:tc>
        <w:tc>
          <w:tcPr>
            <w:tcW w:w="851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D13622">
        <w:trPr>
          <w:trHeight w:val="244"/>
        </w:trPr>
        <w:tc>
          <w:tcPr>
            <w:tcW w:w="1702" w:type="dxa"/>
            <w:shd w:val="clear" w:color="auto" w:fill="auto"/>
            <w:vAlign w:val="bottom"/>
          </w:tcPr>
          <w:p w14:paraId="30D1D83F" w14:textId="01627312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3060</w:t>
            </w:r>
          </w:p>
        </w:tc>
        <w:tc>
          <w:tcPr>
            <w:tcW w:w="5527" w:type="dxa"/>
            <w:vAlign w:val="bottom"/>
          </w:tcPr>
          <w:p w14:paraId="7D61A593" w14:textId="64C1EF6E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ergy Systems Optimization</w:t>
            </w:r>
          </w:p>
        </w:tc>
        <w:tc>
          <w:tcPr>
            <w:tcW w:w="851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94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D13622">
        <w:trPr>
          <w:trHeight w:val="244"/>
        </w:trPr>
        <w:tc>
          <w:tcPr>
            <w:tcW w:w="1702" w:type="dxa"/>
            <w:shd w:val="clear" w:color="auto" w:fill="auto"/>
            <w:vAlign w:val="bottom"/>
          </w:tcPr>
          <w:p w14:paraId="6A75EBA7" w14:textId="4867A1DF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3815</w:t>
            </w:r>
          </w:p>
        </w:tc>
        <w:tc>
          <w:tcPr>
            <w:tcW w:w="5527" w:type="dxa"/>
            <w:vAlign w:val="bottom"/>
          </w:tcPr>
          <w:p w14:paraId="48DE444D" w14:textId="6E9E3ECD" w:rsidR="00A07409" w:rsidRPr="00C67323" w:rsidRDefault="00A07409" w:rsidP="00FE1333">
            <w:pPr>
              <w:rPr>
                <w:rFonts w:eastAsia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stem Integration Project</w:t>
            </w:r>
          </w:p>
        </w:tc>
        <w:tc>
          <w:tcPr>
            <w:tcW w:w="851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94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D13622">
        <w:trPr>
          <w:trHeight w:val="244"/>
        </w:trPr>
        <w:tc>
          <w:tcPr>
            <w:tcW w:w="1702" w:type="dxa"/>
            <w:shd w:val="clear" w:color="auto" w:fill="auto"/>
            <w:vAlign w:val="bottom"/>
          </w:tcPr>
          <w:p w14:paraId="05CD3E3A" w14:textId="6009643F" w:rsidR="00A07409" w:rsidRPr="00582E4B" w:rsidRDefault="00A07409" w:rsidP="00FE1333">
            <w:r>
              <w:rPr>
                <w:rFonts w:ascii="Calibri" w:hAnsi="Calibri"/>
                <w:color w:val="000000"/>
                <w:sz w:val="22"/>
                <w:szCs w:val="22"/>
              </w:rPr>
              <w:t>WM0201SET</w:t>
            </w:r>
          </w:p>
        </w:tc>
        <w:tc>
          <w:tcPr>
            <w:tcW w:w="5527" w:type="dxa"/>
            <w:vAlign w:val="bottom"/>
          </w:tcPr>
          <w:p w14:paraId="2DD8E933" w14:textId="2D25C2BE" w:rsidR="00A07409" w:rsidRPr="00582E4B" w:rsidRDefault="00A07409" w:rsidP="00FE1333">
            <w:r>
              <w:rPr>
                <w:rFonts w:ascii="Calibri" w:hAnsi="Calibri"/>
                <w:color w:val="000000"/>
                <w:sz w:val="22"/>
                <w:szCs w:val="22"/>
              </w:rPr>
              <w:t>Technical Writing</w:t>
            </w:r>
          </w:p>
        </w:tc>
        <w:tc>
          <w:tcPr>
            <w:tcW w:w="851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94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D13622">
        <w:trPr>
          <w:trHeight w:val="244"/>
        </w:trPr>
        <w:tc>
          <w:tcPr>
            <w:tcW w:w="1702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527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1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AD5E14" w:rsidRPr="00582E4B" w14:paraId="6B546055" w14:textId="77777777" w:rsidTr="00D13622">
        <w:trPr>
          <w:trHeight w:val="244"/>
        </w:trPr>
        <w:tc>
          <w:tcPr>
            <w:tcW w:w="1702" w:type="dxa"/>
          </w:tcPr>
          <w:p w14:paraId="3936215A" w14:textId="7D69A98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527" w:type="dxa"/>
          </w:tcPr>
          <w:p w14:paraId="6CAA3A0E" w14:textId="599A19D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59822C69" w14:textId="07DEB0AB" w:rsidR="00AD5E14" w:rsidRPr="00582E4B" w:rsidRDefault="00AD5E14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4549568A" w:rsidR="00AD5E14" w:rsidRPr="00582E4B" w:rsidRDefault="00AD5E14" w:rsidP="00B73FA1">
            <w:pPr>
              <w:rPr>
                <w:b/>
              </w:rPr>
            </w:pPr>
          </w:p>
        </w:tc>
      </w:tr>
      <w:tr w:rsidR="00DA4352" w:rsidRPr="002A264B" w14:paraId="1DF1ECE9" w14:textId="77777777" w:rsidTr="007169DA">
        <w:trPr>
          <w:trHeight w:val="244"/>
        </w:trPr>
        <w:tc>
          <w:tcPr>
            <w:tcW w:w="1702" w:type="dxa"/>
          </w:tcPr>
          <w:p w14:paraId="254AA449" w14:textId="6F7574CB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CH3212SET</w:t>
            </w:r>
          </w:p>
        </w:tc>
        <w:tc>
          <w:tcPr>
            <w:tcW w:w="5527" w:type="dxa"/>
          </w:tcPr>
          <w:p w14:paraId="3B8D5BF6" w14:textId="080E865C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The Necessity of Storage Technology</w:t>
            </w:r>
          </w:p>
        </w:tc>
        <w:tc>
          <w:tcPr>
            <w:tcW w:w="851" w:type="dxa"/>
          </w:tcPr>
          <w:p w14:paraId="390DC53C" w14:textId="4AC6863C" w:rsidR="00DA4352" w:rsidRPr="00DA4352" w:rsidRDefault="00DA4352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054529B" w14:textId="2A552286" w:rsidR="00DA4352" w:rsidRPr="002A264B" w:rsidRDefault="00DA4352" w:rsidP="007169DA">
            <w:pPr>
              <w:rPr>
                <w:lang w:val="en-US"/>
              </w:rPr>
            </w:pPr>
          </w:p>
        </w:tc>
      </w:tr>
      <w:tr w:rsidR="00DA4352" w:rsidRPr="002A264B" w14:paraId="0FF002C2" w14:textId="77777777" w:rsidTr="007169DA">
        <w:trPr>
          <w:trHeight w:val="244"/>
        </w:trPr>
        <w:tc>
          <w:tcPr>
            <w:tcW w:w="1702" w:type="dxa"/>
          </w:tcPr>
          <w:p w14:paraId="651A6FFF" w14:textId="30453F94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CH3222SET</w:t>
            </w:r>
          </w:p>
        </w:tc>
        <w:tc>
          <w:tcPr>
            <w:tcW w:w="5527" w:type="dxa"/>
          </w:tcPr>
          <w:p w14:paraId="4247832C" w14:textId="6BA4E788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Energy Storage in Batteries</w:t>
            </w:r>
          </w:p>
        </w:tc>
        <w:tc>
          <w:tcPr>
            <w:tcW w:w="851" w:type="dxa"/>
          </w:tcPr>
          <w:p w14:paraId="4C7FFA49" w14:textId="3D1882A4" w:rsidR="00DA4352" w:rsidRPr="00DA4352" w:rsidRDefault="00DA4352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4B1B169" w14:textId="434602D8" w:rsidR="00DA4352" w:rsidRPr="002A264B" w:rsidRDefault="00DA4352" w:rsidP="007169DA">
            <w:pPr>
              <w:rPr>
                <w:lang w:val="en-US"/>
              </w:rPr>
            </w:pPr>
          </w:p>
        </w:tc>
      </w:tr>
      <w:tr w:rsidR="00DA4352" w:rsidRPr="002A264B" w14:paraId="75C8F8B4" w14:textId="77777777" w:rsidTr="007169DA">
        <w:trPr>
          <w:trHeight w:val="244"/>
        </w:trPr>
        <w:tc>
          <w:tcPr>
            <w:tcW w:w="1702" w:type="dxa"/>
          </w:tcPr>
          <w:p w14:paraId="05A67863" w14:textId="30533349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CH3232SET</w:t>
            </w:r>
          </w:p>
        </w:tc>
        <w:tc>
          <w:tcPr>
            <w:tcW w:w="5527" w:type="dxa"/>
          </w:tcPr>
          <w:p w14:paraId="5E65325F" w14:textId="02E33A23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Hydrogen Technology</w:t>
            </w:r>
          </w:p>
        </w:tc>
        <w:tc>
          <w:tcPr>
            <w:tcW w:w="851" w:type="dxa"/>
          </w:tcPr>
          <w:p w14:paraId="6B4A607E" w14:textId="7058950F" w:rsidR="00DA4352" w:rsidRPr="00DA4352" w:rsidRDefault="00DA4352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F64B6E4" w14:textId="278B57A0" w:rsidR="00DA4352" w:rsidRPr="002A264B" w:rsidRDefault="00DA4352" w:rsidP="007169DA">
            <w:pPr>
              <w:rPr>
                <w:lang w:val="en-US"/>
              </w:rPr>
            </w:pPr>
          </w:p>
        </w:tc>
      </w:tr>
      <w:tr w:rsidR="00DA4352" w:rsidRPr="002A264B" w14:paraId="398E45B5" w14:textId="77777777" w:rsidTr="007169DA">
        <w:trPr>
          <w:trHeight w:val="244"/>
        </w:trPr>
        <w:tc>
          <w:tcPr>
            <w:tcW w:w="1702" w:type="dxa"/>
          </w:tcPr>
          <w:p w14:paraId="39FA1437" w14:textId="6239F02F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CH3253SET</w:t>
            </w:r>
          </w:p>
        </w:tc>
        <w:tc>
          <w:tcPr>
            <w:tcW w:w="5527" w:type="dxa"/>
          </w:tcPr>
          <w:p w14:paraId="49E6615D" w14:textId="63C02001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Thermochemistry of Biomass Conversion</w:t>
            </w:r>
          </w:p>
        </w:tc>
        <w:tc>
          <w:tcPr>
            <w:tcW w:w="851" w:type="dxa"/>
          </w:tcPr>
          <w:p w14:paraId="26320F65" w14:textId="115B453B" w:rsidR="00DA4352" w:rsidRPr="00DA4352" w:rsidRDefault="00DA4352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9854AAA" w14:textId="672313CE" w:rsidR="00DA4352" w:rsidRPr="002A264B" w:rsidRDefault="00DA4352" w:rsidP="007169DA">
            <w:pPr>
              <w:rPr>
                <w:lang w:val="en-US"/>
              </w:rPr>
            </w:pPr>
          </w:p>
        </w:tc>
      </w:tr>
      <w:tr w:rsidR="009B649D" w:rsidRPr="002A264B" w14:paraId="2D36D60F" w14:textId="77777777" w:rsidTr="008730E7">
        <w:trPr>
          <w:trHeight w:val="244"/>
        </w:trPr>
        <w:tc>
          <w:tcPr>
            <w:tcW w:w="1702" w:type="dxa"/>
          </w:tcPr>
          <w:p w14:paraId="13B78213" w14:textId="77777777" w:rsidR="009B649D" w:rsidRPr="002A264B" w:rsidRDefault="009B649D" w:rsidP="008730E7">
            <w:pPr>
              <w:rPr>
                <w:b/>
                <w:lang w:val="en-US"/>
              </w:rPr>
            </w:pPr>
            <w:r w:rsidRPr="003B24C5">
              <w:t>CH3061</w:t>
            </w:r>
          </w:p>
        </w:tc>
        <w:tc>
          <w:tcPr>
            <w:tcW w:w="5527" w:type="dxa"/>
          </w:tcPr>
          <w:p w14:paraId="0205CAA7" w14:textId="77777777" w:rsidR="009B649D" w:rsidRPr="002A264B" w:rsidRDefault="009B649D" w:rsidP="008730E7">
            <w:pPr>
              <w:rPr>
                <w:b/>
                <w:lang w:val="en-US"/>
              </w:rPr>
            </w:pPr>
            <w:r w:rsidRPr="003B24C5">
              <w:t>Multiphase Reactor Engineering</w:t>
            </w:r>
          </w:p>
        </w:tc>
        <w:tc>
          <w:tcPr>
            <w:tcW w:w="851" w:type="dxa"/>
          </w:tcPr>
          <w:p w14:paraId="333C218A" w14:textId="77777777" w:rsidR="009B649D" w:rsidRPr="00DA4352" w:rsidRDefault="009B649D" w:rsidP="008730E7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24DF7FCE" w14:textId="77777777" w:rsidR="009B649D" w:rsidRPr="002A264B" w:rsidRDefault="009B649D" w:rsidP="008730E7">
            <w:pPr>
              <w:rPr>
                <w:lang w:val="en-US"/>
              </w:rPr>
            </w:pPr>
          </w:p>
        </w:tc>
      </w:tr>
      <w:tr w:rsidR="00DA4352" w:rsidRPr="002A264B" w14:paraId="2A402089" w14:textId="77777777" w:rsidTr="007169DA">
        <w:trPr>
          <w:trHeight w:val="244"/>
        </w:trPr>
        <w:tc>
          <w:tcPr>
            <w:tcW w:w="1702" w:type="dxa"/>
          </w:tcPr>
          <w:p w14:paraId="22150473" w14:textId="5C98AA8A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LM3261SET</w:t>
            </w:r>
          </w:p>
        </w:tc>
        <w:tc>
          <w:tcPr>
            <w:tcW w:w="5527" w:type="dxa"/>
          </w:tcPr>
          <w:p w14:paraId="1B58857F" w14:textId="67D36AB7" w:rsidR="00DA4352" w:rsidRPr="002A264B" w:rsidRDefault="00DA4352" w:rsidP="007169DA">
            <w:pPr>
              <w:rPr>
                <w:b/>
                <w:lang w:val="en-US"/>
              </w:rPr>
            </w:pPr>
            <w:r w:rsidRPr="003B24C5">
              <w:t>Biochemistry of Biomass Conversion</w:t>
            </w:r>
          </w:p>
        </w:tc>
        <w:tc>
          <w:tcPr>
            <w:tcW w:w="851" w:type="dxa"/>
          </w:tcPr>
          <w:p w14:paraId="2E062B2F" w14:textId="757BA7BF" w:rsidR="00DA4352" w:rsidRPr="00DA4352" w:rsidRDefault="00DA4352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3DB37FF1" w14:textId="445FECF7" w:rsidR="00DA4352" w:rsidRPr="002A264B" w:rsidRDefault="00DA4352" w:rsidP="007169DA">
            <w:pPr>
              <w:rPr>
                <w:lang w:val="en-US"/>
              </w:rPr>
            </w:pPr>
          </w:p>
        </w:tc>
      </w:tr>
      <w:tr w:rsidR="009B649D" w:rsidRPr="002A264B" w14:paraId="18558856" w14:textId="77777777" w:rsidTr="008730E7">
        <w:trPr>
          <w:trHeight w:val="244"/>
        </w:trPr>
        <w:tc>
          <w:tcPr>
            <w:tcW w:w="1702" w:type="dxa"/>
          </w:tcPr>
          <w:p w14:paraId="1677C08F" w14:textId="063A4E5E" w:rsidR="009B649D" w:rsidRPr="002A264B" w:rsidRDefault="009B649D" w:rsidP="008730E7">
            <w:pPr>
              <w:rPr>
                <w:b/>
                <w:lang w:val="en-US"/>
              </w:rPr>
            </w:pPr>
            <w:r w:rsidRPr="00C402B3">
              <w:t>WM0931SET</w:t>
            </w:r>
          </w:p>
        </w:tc>
        <w:tc>
          <w:tcPr>
            <w:tcW w:w="5527" w:type="dxa"/>
          </w:tcPr>
          <w:p w14:paraId="0B22EC5E" w14:textId="10BC7BA9" w:rsidR="009B649D" w:rsidRPr="002A264B" w:rsidRDefault="009B649D" w:rsidP="008730E7">
            <w:pPr>
              <w:rPr>
                <w:b/>
                <w:lang w:val="en-US"/>
              </w:rPr>
            </w:pPr>
            <w:r w:rsidRPr="00C402B3">
              <w:t>Sustainable Energy Innovations and Transitions</w:t>
            </w:r>
          </w:p>
        </w:tc>
        <w:tc>
          <w:tcPr>
            <w:tcW w:w="851" w:type="dxa"/>
          </w:tcPr>
          <w:p w14:paraId="55D29163" w14:textId="77777777" w:rsidR="009B649D" w:rsidRPr="00DA4352" w:rsidRDefault="009B649D" w:rsidP="008730E7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0A20687F" w14:textId="77777777" w:rsidR="009B649D" w:rsidRPr="002A264B" w:rsidRDefault="009B649D" w:rsidP="008730E7">
            <w:pPr>
              <w:rPr>
                <w:lang w:val="en-US"/>
              </w:rPr>
            </w:pPr>
          </w:p>
        </w:tc>
      </w:tr>
      <w:tr w:rsidR="009B649D" w:rsidRPr="002A264B" w14:paraId="54117054" w14:textId="77777777" w:rsidTr="008730E7">
        <w:trPr>
          <w:trHeight w:val="244"/>
        </w:trPr>
        <w:tc>
          <w:tcPr>
            <w:tcW w:w="1702" w:type="dxa"/>
          </w:tcPr>
          <w:p w14:paraId="245C0790" w14:textId="77777777" w:rsidR="009B649D" w:rsidRPr="002A264B" w:rsidRDefault="009B649D" w:rsidP="008730E7">
            <w:pPr>
              <w:rPr>
                <w:b/>
                <w:lang w:val="en-US"/>
              </w:rPr>
            </w:pPr>
            <w:r w:rsidRPr="003B24C5">
              <w:t>WM0637SET</w:t>
            </w:r>
          </w:p>
        </w:tc>
        <w:tc>
          <w:tcPr>
            <w:tcW w:w="5527" w:type="dxa"/>
          </w:tcPr>
          <w:p w14:paraId="799ADB40" w14:textId="77777777" w:rsidR="009B649D" w:rsidRPr="002A264B" w:rsidRDefault="009B649D" w:rsidP="008730E7">
            <w:pPr>
              <w:rPr>
                <w:b/>
                <w:lang w:val="en-US"/>
              </w:rPr>
            </w:pPr>
            <w:r w:rsidRPr="003B24C5">
              <w:t>Economic Policy for Sustainable Energy</w:t>
            </w:r>
          </w:p>
        </w:tc>
        <w:tc>
          <w:tcPr>
            <w:tcW w:w="851" w:type="dxa"/>
          </w:tcPr>
          <w:p w14:paraId="44DA3271" w14:textId="77777777" w:rsidR="009B649D" w:rsidRPr="00DA4352" w:rsidRDefault="009B649D" w:rsidP="008730E7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01CDED33" w14:textId="77777777" w:rsidR="009B649D" w:rsidRPr="002A264B" w:rsidRDefault="009B649D" w:rsidP="008730E7">
            <w:pPr>
              <w:rPr>
                <w:lang w:val="en-US"/>
              </w:rPr>
            </w:pPr>
          </w:p>
        </w:tc>
      </w:tr>
      <w:tr w:rsidR="009B649D" w:rsidRPr="002A264B" w14:paraId="0115ABCE" w14:textId="77777777" w:rsidTr="007169DA">
        <w:trPr>
          <w:trHeight w:val="244"/>
        </w:trPr>
        <w:tc>
          <w:tcPr>
            <w:tcW w:w="1702" w:type="dxa"/>
          </w:tcPr>
          <w:p w14:paraId="792CF564" w14:textId="791359BA" w:rsidR="009B649D" w:rsidRPr="002A264B" w:rsidRDefault="009B649D" w:rsidP="007169DA">
            <w:pPr>
              <w:rPr>
                <w:b/>
                <w:lang w:val="en-US"/>
              </w:rPr>
            </w:pPr>
            <w:r w:rsidRPr="00FC610F">
              <w:t>WM0638SET</w:t>
            </w:r>
          </w:p>
        </w:tc>
        <w:tc>
          <w:tcPr>
            <w:tcW w:w="5527" w:type="dxa"/>
          </w:tcPr>
          <w:p w14:paraId="4CCF046C" w14:textId="469C68CA" w:rsidR="009B649D" w:rsidRPr="002A264B" w:rsidRDefault="009B649D" w:rsidP="007169DA">
            <w:pPr>
              <w:rPr>
                <w:b/>
                <w:lang w:val="en-US"/>
              </w:rPr>
            </w:pPr>
            <w:r w:rsidRPr="00FC610F">
              <w:t>Sustainable Business Venturing</w:t>
            </w:r>
          </w:p>
        </w:tc>
        <w:tc>
          <w:tcPr>
            <w:tcW w:w="851" w:type="dxa"/>
          </w:tcPr>
          <w:p w14:paraId="3CE99041" w14:textId="23DF36E3" w:rsidR="009B649D" w:rsidRPr="00DA4352" w:rsidRDefault="009B649D" w:rsidP="00DA4352">
            <w:pPr>
              <w:jc w:val="center"/>
              <w:rPr>
                <w:lang w:val="en-US"/>
              </w:rPr>
            </w:pPr>
            <w:r w:rsidRPr="00DA4352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74FF277" w14:textId="1586D9BB" w:rsidR="009B649D" w:rsidRPr="002A264B" w:rsidRDefault="009B649D" w:rsidP="007169DA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D13622">
        <w:trPr>
          <w:trHeight w:val="244"/>
        </w:trPr>
        <w:tc>
          <w:tcPr>
            <w:tcW w:w="1702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527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851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0F64F3" w14:textId="161EDDF0" w:rsidR="004A36D9" w:rsidRPr="003862EE" w:rsidRDefault="004A36D9" w:rsidP="007169DA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1F2E94">
              <w:rPr>
                <w:b/>
              </w:rPr>
              <w:t xml:space="preserve"> Choose from </w:t>
            </w:r>
            <w:r w:rsidR="00217360">
              <w:rPr>
                <w:b/>
              </w:rPr>
              <w:t>the list of elective courses</w:t>
            </w:r>
            <w:r w:rsidR="008B434F">
              <w:rPr>
                <w:b/>
              </w:rPr>
              <w:t xml:space="preserve"> (see Brightspace)</w:t>
            </w:r>
          </w:p>
        </w:tc>
      </w:tr>
      <w:tr w:rsidR="004A36D9" w:rsidRPr="00582E4B" w14:paraId="4E0557FD" w14:textId="77777777" w:rsidTr="00D13622">
        <w:trPr>
          <w:trHeight w:val="244"/>
        </w:trPr>
        <w:tc>
          <w:tcPr>
            <w:tcW w:w="1702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527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0EA0D1A" w14:textId="2030F475" w:rsidR="004A36D9" w:rsidRPr="00582E4B" w:rsidRDefault="004A36D9" w:rsidP="007169DA">
            <w:pPr>
              <w:rPr>
                <w:b/>
              </w:rPr>
            </w:pPr>
          </w:p>
        </w:tc>
      </w:tr>
      <w:tr w:rsidR="00D13622" w:rsidRPr="00F67C89" w14:paraId="6650E381" w14:textId="77777777" w:rsidTr="00D13622">
        <w:trPr>
          <w:trHeight w:val="244"/>
        </w:trPr>
        <w:tc>
          <w:tcPr>
            <w:tcW w:w="1702" w:type="dxa"/>
          </w:tcPr>
          <w:p w14:paraId="37243401" w14:textId="7AE1175F" w:rsidR="00D13622" w:rsidRPr="002A264B" w:rsidRDefault="001A3289" w:rsidP="007169DA">
            <w:pPr>
              <w:rPr>
                <w:b/>
                <w:lang w:val="en-US"/>
              </w:rPr>
            </w:pPr>
            <w:bookmarkStart w:id="2" w:name="_GoBack"/>
            <w:bookmarkEnd w:id="2"/>
            <w:permStart w:id="2038454981" w:edGrp="everyone"/>
            <w:r>
              <w:rPr>
                <w:b/>
                <w:lang w:val="en-US"/>
              </w:rPr>
              <w:t xml:space="preserve">   </w:t>
            </w:r>
            <w:permEnd w:id="2038454981"/>
          </w:p>
        </w:tc>
        <w:tc>
          <w:tcPr>
            <w:tcW w:w="5527" w:type="dxa"/>
          </w:tcPr>
          <w:p w14:paraId="02EBD0F3" w14:textId="570BAB1C" w:rsidR="00D13622" w:rsidRPr="002A264B" w:rsidRDefault="001A3289" w:rsidP="007169DA">
            <w:pPr>
              <w:rPr>
                <w:b/>
                <w:lang w:val="en-US"/>
              </w:rPr>
            </w:pPr>
            <w:permStart w:id="1331505226" w:edGrp="everyone"/>
            <w:r>
              <w:rPr>
                <w:b/>
                <w:lang w:val="en-US"/>
              </w:rPr>
              <w:t xml:space="preserve">   </w:t>
            </w:r>
            <w:permEnd w:id="1331505226"/>
          </w:p>
        </w:tc>
        <w:tc>
          <w:tcPr>
            <w:tcW w:w="851" w:type="dxa"/>
          </w:tcPr>
          <w:p w14:paraId="2BBBB1CD" w14:textId="4F5A7D7E" w:rsidR="00D13622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84899247" w:edGrp="everyone"/>
            <w:r>
              <w:rPr>
                <w:b/>
                <w:lang w:val="en-US"/>
              </w:rPr>
              <w:t xml:space="preserve">   </w:t>
            </w:r>
            <w:permEnd w:id="84899247"/>
          </w:p>
        </w:tc>
        <w:tc>
          <w:tcPr>
            <w:tcW w:w="2694" w:type="dxa"/>
          </w:tcPr>
          <w:p w14:paraId="5AA0CFCD" w14:textId="430C1588" w:rsidR="00D13622" w:rsidRPr="002A264B" w:rsidRDefault="00D13622" w:rsidP="007169DA">
            <w:pPr>
              <w:rPr>
                <w:lang w:val="en-US"/>
              </w:rPr>
            </w:pPr>
          </w:p>
        </w:tc>
      </w:tr>
      <w:tr w:rsidR="001A3289" w:rsidRPr="00F67C89" w14:paraId="4C64B35D" w14:textId="77777777" w:rsidTr="00D13622">
        <w:trPr>
          <w:trHeight w:val="244"/>
        </w:trPr>
        <w:tc>
          <w:tcPr>
            <w:tcW w:w="1702" w:type="dxa"/>
          </w:tcPr>
          <w:p w14:paraId="4834CB9E" w14:textId="0B8831ED" w:rsidR="001A3289" w:rsidRPr="002A264B" w:rsidRDefault="001A3289" w:rsidP="007169DA">
            <w:pPr>
              <w:rPr>
                <w:b/>
                <w:lang w:val="en-US"/>
              </w:rPr>
            </w:pPr>
            <w:permStart w:id="1964786047" w:edGrp="everyone"/>
            <w:r>
              <w:rPr>
                <w:b/>
                <w:lang w:val="en-US"/>
              </w:rPr>
              <w:t xml:space="preserve">   </w:t>
            </w:r>
            <w:permEnd w:id="1964786047"/>
          </w:p>
        </w:tc>
        <w:tc>
          <w:tcPr>
            <w:tcW w:w="5527" w:type="dxa"/>
          </w:tcPr>
          <w:p w14:paraId="2C743AA0" w14:textId="37E30AB4" w:rsidR="001A3289" w:rsidRPr="002A264B" w:rsidRDefault="001A3289" w:rsidP="007169DA">
            <w:pPr>
              <w:rPr>
                <w:b/>
                <w:lang w:val="en-US"/>
              </w:rPr>
            </w:pPr>
            <w:permStart w:id="1298399984" w:edGrp="everyone"/>
            <w:r>
              <w:rPr>
                <w:b/>
                <w:lang w:val="en-US"/>
              </w:rPr>
              <w:t xml:space="preserve">   </w:t>
            </w:r>
            <w:permEnd w:id="1298399984"/>
          </w:p>
        </w:tc>
        <w:tc>
          <w:tcPr>
            <w:tcW w:w="851" w:type="dxa"/>
          </w:tcPr>
          <w:p w14:paraId="01F9D7E2" w14:textId="670E1B99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1439964190" w:edGrp="everyone"/>
            <w:r>
              <w:rPr>
                <w:b/>
                <w:lang w:val="en-US"/>
              </w:rPr>
              <w:t xml:space="preserve">   </w:t>
            </w:r>
            <w:permEnd w:id="1439964190"/>
          </w:p>
        </w:tc>
        <w:tc>
          <w:tcPr>
            <w:tcW w:w="2694" w:type="dxa"/>
          </w:tcPr>
          <w:p w14:paraId="68DB9EB7" w14:textId="41A2E9F5" w:rsidR="001A3289" w:rsidRPr="002A264B" w:rsidRDefault="001A3289" w:rsidP="007169DA">
            <w:pPr>
              <w:rPr>
                <w:lang w:val="en-US"/>
              </w:rPr>
            </w:pPr>
          </w:p>
        </w:tc>
      </w:tr>
      <w:tr w:rsidR="001A3289" w:rsidRPr="00F67C89" w14:paraId="473B0ED5" w14:textId="77777777" w:rsidTr="0084421C">
        <w:trPr>
          <w:trHeight w:val="244"/>
        </w:trPr>
        <w:tc>
          <w:tcPr>
            <w:tcW w:w="1702" w:type="dxa"/>
          </w:tcPr>
          <w:p w14:paraId="0505922C" w14:textId="2C792076" w:rsidR="001A3289" w:rsidRPr="002A264B" w:rsidRDefault="001A3289" w:rsidP="0084421C">
            <w:pPr>
              <w:rPr>
                <w:b/>
                <w:lang w:val="en-US"/>
              </w:rPr>
            </w:pPr>
            <w:permStart w:id="872022620" w:edGrp="everyone"/>
            <w:r>
              <w:rPr>
                <w:b/>
                <w:lang w:val="en-US"/>
              </w:rPr>
              <w:t xml:space="preserve">   </w:t>
            </w:r>
            <w:permEnd w:id="872022620"/>
          </w:p>
        </w:tc>
        <w:tc>
          <w:tcPr>
            <w:tcW w:w="5527" w:type="dxa"/>
          </w:tcPr>
          <w:p w14:paraId="41C55E4D" w14:textId="704C894D" w:rsidR="001A3289" w:rsidRPr="002A264B" w:rsidRDefault="001A3289" w:rsidP="0084421C">
            <w:pPr>
              <w:rPr>
                <w:b/>
                <w:lang w:val="en-US"/>
              </w:rPr>
            </w:pPr>
            <w:permStart w:id="831012318" w:edGrp="everyone"/>
            <w:r>
              <w:rPr>
                <w:b/>
                <w:lang w:val="en-US"/>
              </w:rPr>
              <w:t xml:space="preserve">   </w:t>
            </w:r>
            <w:permEnd w:id="831012318"/>
          </w:p>
        </w:tc>
        <w:tc>
          <w:tcPr>
            <w:tcW w:w="851" w:type="dxa"/>
          </w:tcPr>
          <w:p w14:paraId="4BBF9247" w14:textId="4DDC05A9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2031371067" w:edGrp="everyone"/>
            <w:r>
              <w:rPr>
                <w:b/>
                <w:lang w:val="en-US"/>
              </w:rPr>
              <w:t xml:space="preserve">   </w:t>
            </w:r>
            <w:permEnd w:id="2031371067"/>
          </w:p>
        </w:tc>
        <w:tc>
          <w:tcPr>
            <w:tcW w:w="2694" w:type="dxa"/>
          </w:tcPr>
          <w:p w14:paraId="0F5B93A0" w14:textId="21F636E5" w:rsidR="001A3289" w:rsidRPr="002A264B" w:rsidRDefault="001A3289" w:rsidP="0084421C">
            <w:pPr>
              <w:rPr>
                <w:lang w:val="en-US"/>
              </w:rPr>
            </w:pPr>
          </w:p>
        </w:tc>
      </w:tr>
      <w:tr w:rsidR="001A3289" w:rsidRPr="00F67C89" w14:paraId="76B8BD81" w14:textId="77777777" w:rsidTr="0084421C">
        <w:trPr>
          <w:trHeight w:val="244"/>
        </w:trPr>
        <w:tc>
          <w:tcPr>
            <w:tcW w:w="1702" w:type="dxa"/>
          </w:tcPr>
          <w:p w14:paraId="61345343" w14:textId="6249854B" w:rsidR="001A3289" w:rsidRPr="002A264B" w:rsidRDefault="001A3289" w:rsidP="0084421C">
            <w:pPr>
              <w:rPr>
                <w:b/>
                <w:lang w:val="en-US"/>
              </w:rPr>
            </w:pPr>
            <w:permStart w:id="131736724" w:edGrp="everyone"/>
            <w:r>
              <w:rPr>
                <w:b/>
                <w:lang w:val="en-US"/>
              </w:rPr>
              <w:t xml:space="preserve">   </w:t>
            </w:r>
            <w:permEnd w:id="131736724"/>
          </w:p>
        </w:tc>
        <w:tc>
          <w:tcPr>
            <w:tcW w:w="5527" w:type="dxa"/>
          </w:tcPr>
          <w:p w14:paraId="2F6B2687" w14:textId="271EE373" w:rsidR="001A3289" w:rsidRPr="002A264B" w:rsidRDefault="001A3289" w:rsidP="0084421C">
            <w:pPr>
              <w:rPr>
                <w:b/>
                <w:lang w:val="en-US"/>
              </w:rPr>
            </w:pPr>
            <w:permStart w:id="965556619" w:edGrp="everyone"/>
            <w:r>
              <w:rPr>
                <w:b/>
                <w:lang w:val="en-US"/>
              </w:rPr>
              <w:t xml:space="preserve">   </w:t>
            </w:r>
            <w:permEnd w:id="965556619"/>
          </w:p>
        </w:tc>
        <w:tc>
          <w:tcPr>
            <w:tcW w:w="851" w:type="dxa"/>
          </w:tcPr>
          <w:p w14:paraId="3CB1E62E" w14:textId="29597247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1251632903" w:edGrp="everyone"/>
            <w:r>
              <w:rPr>
                <w:b/>
                <w:lang w:val="en-US"/>
              </w:rPr>
              <w:t xml:space="preserve">   </w:t>
            </w:r>
            <w:permEnd w:id="1251632903"/>
          </w:p>
        </w:tc>
        <w:tc>
          <w:tcPr>
            <w:tcW w:w="2694" w:type="dxa"/>
          </w:tcPr>
          <w:p w14:paraId="0FD84416" w14:textId="7DA4AF54" w:rsidR="001A3289" w:rsidRPr="002A264B" w:rsidRDefault="001A3289" w:rsidP="0084421C">
            <w:pPr>
              <w:rPr>
                <w:lang w:val="en-US"/>
              </w:rPr>
            </w:pPr>
          </w:p>
        </w:tc>
      </w:tr>
      <w:tr w:rsidR="001A3289" w:rsidRPr="00F67C89" w14:paraId="08E040EF" w14:textId="77777777" w:rsidTr="0084421C">
        <w:trPr>
          <w:trHeight w:val="244"/>
        </w:trPr>
        <w:tc>
          <w:tcPr>
            <w:tcW w:w="1702" w:type="dxa"/>
          </w:tcPr>
          <w:p w14:paraId="78CEE08B" w14:textId="78C6F94D" w:rsidR="001A3289" w:rsidRPr="002A264B" w:rsidRDefault="001A3289" w:rsidP="0084421C">
            <w:pPr>
              <w:rPr>
                <w:b/>
                <w:lang w:val="en-US"/>
              </w:rPr>
            </w:pPr>
            <w:permStart w:id="1570316382" w:edGrp="everyone"/>
            <w:r>
              <w:rPr>
                <w:b/>
                <w:lang w:val="en-US"/>
              </w:rPr>
              <w:t xml:space="preserve">   </w:t>
            </w:r>
            <w:permEnd w:id="1570316382"/>
          </w:p>
        </w:tc>
        <w:tc>
          <w:tcPr>
            <w:tcW w:w="5527" w:type="dxa"/>
          </w:tcPr>
          <w:p w14:paraId="33893333" w14:textId="2A9EC450" w:rsidR="001A3289" w:rsidRPr="002A264B" w:rsidRDefault="001A3289" w:rsidP="0084421C">
            <w:pPr>
              <w:rPr>
                <w:b/>
                <w:lang w:val="en-US"/>
              </w:rPr>
            </w:pPr>
            <w:permStart w:id="387253334" w:edGrp="everyone"/>
            <w:r>
              <w:rPr>
                <w:b/>
                <w:lang w:val="en-US"/>
              </w:rPr>
              <w:t xml:space="preserve">   </w:t>
            </w:r>
            <w:permEnd w:id="387253334"/>
          </w:p>
        </w:tc>
        <w:tc>
          <w:tcPr>
            <w:tcW w:w="851" w:type="dxa"/>
          </w:tcPr>
          <w:p w14:paraId="317E0B5D" w14:textId="275986BC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152643549" w:edGrp="everyone"/>
            <w:r>
              <w:rPr>
                <w:b/>
                <w:lang w:val="en-US"/>
              </w:rPr>
              <w:t xml:space="preserve">   </w:t>
            </w:r>
            <w:permEnd w:id="152643549"/>
          </w:p>
        </w:tc>
        <w:tc>
          <w:tcPr>
            <w:tcW w:w="2694" w:type="dxa"/>
          </w:tcPr>
          <w:p w14:paraId="4B86AE79" w14:textId="31E715F0" w:rsidR="001A3289" w:rsidRPr="002A264B" w:rsidRDefault="001A3289" w:rsidP="0084421C">
            <w:pPr>
              <w:rPr>
                <w:lang w:val="en-US"/>
              </w:rPr>
            </w:pPr>
          </w:p>
        </w:tc>
      </w:tr>
      <w:tr w:rsidR="001A3289" w:rsidRPr="00F67C89" w14:paraId="3133EE5F" w14:textId="77777777" w:rsidTr="0084421C">
        <w:trPr>
          <w:trHeight w:val="244"/>
        </w:trPr>
        <w:tc>
          <w:tcPr>
            <w:tcW w:w="1702" w:type="dxa"/>
          </w:tcPr>
          <w:p w14:paraId="1E123DFA" w14:textId="705FCED4" w:rsidR="001A3289" w:rsidRPr="002A264B" w:rsidRDefault="001A3289" w:rsidP="0084421C">
            <w:pPr>
              <w:rPr>
                <w:b/>
                <w:lang w:val="en-US"/>
              </w:rPr>
            </w:pPr>
            <w:permStart w:id="613697537" w:edGrp="everyone"/>
            <w:r>
              <w:rPr>
                <w:b/>
                <w:lang w:val="en-US"/>
              </w:rPr>
              <w:t xml:space="preserve">   </w:t>
            </w:r>
            <w:permEnd w:id="613697537"/>
          </w:p>
        </w:tc>
        <w:tc>
          <w:tcPr>
            <w:tcW w:w="5527" w:type="dxa"/>
          </w:tcPr>
          <w:p w14:paraId="3CE065E1" w14:textId="5D84CB5B" w:rsidR="001A3289" w:rsidRPr="002A264B" w:rsidRDefault="001A3289" w:rsidP="0084421C">
            <w:pPr>
              <w:rPr>
                <w:b/>
                <w:lang w:val="en-US"/>
              </w:rPr>
            </w:pPr>
            <w:permStart w:id="1144727182" w:edGrp="everyone"/>
            <w:r>
              <w:rPr>
                <w:b/>
                <w:lang w:val="en-US"/>
              </w:rPr>
              <w:t xml:space="preserve">   </w:t>
            </w:r>
            <w:permEnd w:id="1144727182"/>
          </w:p>
        </w:tc>
        <w:tc>
          <w:tcPr>
            <w:tcW w:w="851" w:type="dxa"/>
          </w:tcPr>
          <w:p w14:paraId="07B13C36" w14:textId="55D66BB7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  <w:permStart w:id="1353534073" w:edGrp="everyone"/>
            <w:r>
              <w:rPr>
                <w:b/>
                <w:lang w:val="en-US"/>
              </w:rPr>
              <w:t xml:space="preserve">   </w:t>
            </w:r>
            <w:permEnd w:id="1353534073"/>
          </w:p>
        </w:tc>
        <w:tc>
          <w:tcPr>
            <w:tcW w:w="2694" w:type="dxa"/>
          </w:tcPr>
          <w:p w14:paraId="355FA46E" w14:textId="09416BBC" w:rsidR="001A3289" w:rsidRPr="002A264B" w:rsidRDefault="001A3289" w:rsidP="0084421C">
            <w:pPr>
              <w:rPr>
                <w:lang w:val="en-US"/>
              </w:rPr>
            </w:pPr>
          </w:p>
        </w:tc>
      </w:tr>
      <w:tr w:rsidR="001A3289" w:rsidRPr="00F67C89" w14:paraId="04C68B3C" w14:textId="77777777" w:rsidTr="007169DA">
        <w:trPr>
          <w:trHeight w:val="244"/>
        </w:trPr>
        <w:tc>
          <w:tcPr>
            <w:tcW w:w="1702" w:type="dxa"/>
          </w:tcPr>
          <w:p w14:paraId="0FC82CAC" w14:textId="7889D53A" w:rsidR="001A3289" w:rsidRPr="002A264B" w:rsidRDefault="001A3289" w:rsidP="007169DA">
            <w:pPr>
              <w:rPr>
                <w:b/>
                <w:lang w:val="en-US"/>
              </w:rPr>
            </w:pPr>
          </w:p>
        </w:tc>
        <w:tc>
          <w:tcPr>
            <w:tcW w:w="5527" w:type="dxa"/>
          </w:tcPr>
          <w:p w14:paraId="0D6676A3" w14:textId="261B188E" w:rsidR="001A3289" w:rsidRPr="002A264B" w:rsidRDefault="001A3289" w:rsidP="007169DA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2EE20EE0" w14:textId="1C4BE19E" w:rsidR="001A3289" w:rsidRPr="002A264B" w:rsidRDefault="001A3289" w:rsidP="001A32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3161820A" w14:textId="2DCED314" w:rsidR="001A3289" w:rsidRPr="002A264B" w:rsidRDefault="001A3289" w:rsidP="007169DA">
            <w:pPr>
              <w:rPr>
                <w:lang w:val="en-US"/>
              </w:rPr>
            </w:pPr>
          </w:p>
        </w:tc>
      </w:tr>
      <w:tr w:rsidR="001A3289" w:rsidRPr="003862EE" w14:paraId="3F4A1B09" w14:textId="77777777" w:rsidTr="00D13622">
        <w:trPr>
          <w:trHeight w:val="244"/>
        </w:trPr>
        <w:tc>
          <w:tcPr>
            <w:tcW w:w="1702" w:type="dxa"/>
            <w:shd w:val="clear" w:color="auto" w:fill="auto"/>
          </w:tcPr>
          <w:p w14:paraId="6F86B9DE" w14:textId="77777777" w:rsidR="001A3289" w:rsidRPr="003862EE" w:rsidRDefault="001A3289" w:rsidP="007169DA">
            <w:pPr>
              <w:rPr>
                <w:b/>
              </w:rPr>
            </w:pPr>
          </w:p>
        </w:tc>
        <w:tc>
          <w:tcPr>
            <w:tcW w:w="5527" w:type="dxa"/>
          </w:tcPr>
          <w:p w14:paraId="1E95792E" w14:textId="77777777" w:rsidR="001A3289" w:rsidRPr="003862EE" w:rsidRDefault="001A328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851" w:type="dxa"/>
          </w:tcPr>
          <w:p w14:paraId="67569307" w14:textId="764881D1" w:rsidR="001A3289" w:rsidRPr="003862EE" w:rsidRDefault="001A328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94" w:type="dxa"/>
          </w:tcPr>
          <w:p w14:paraId="7F537205" w14:textId="77777777" w:rsidR="001A3289" w:rsidRPr="003862EE" w:rsidRDefault="001A3289" w:rsidP="007169DA"/>
        </w:tc>
      </w:tr>
      <w:tr w:rsidR="001A3289" w:rsidRPr="003862EE" w14:paraId="370319B7" w14:textId="77777777" w:rsidTr="00D13622">
        <w:trPr>
          <w:trHeight w:val="244"/>
        </w:trPr>
        <w:tc>
          <w:tcPr>
            <w:tcW w:w="1702" w:type="dxa"/>
            <w:shd w:val="clear" w:color="auto" w:fill="92CDDC" w:themeFill="accent5" w:themeFillTint="99"/>
          </w:tcPr>
          <w:p w14:paraId="18FBED6E" w14:textId="77777777" w:rsidR="001A3289" w:rsidRPr="003862EE" w:rsidRDefault="001A3289" w:rsidP="007169DA"/>
        </w:tc>
        <w:tc>
          <w:tcPr>
            <w:tcW w:w="5527" w:type="dxa"/>
            <w:shd w:val="clear" w:color="auto" w:fill="92CDDC" w:themeFill="accent5" w:themeFillTint="99"/>
          </w:tcPr>
          <w:p w14:paraId="13D0618A" w14:textId="77777777" w:rsidR="001A3289" w:rsidRPr="003862EE" w:rsidRDefault="001A328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3C3AB709" w14:textId="6C323E78" w:rsidR="001A3289" w:rsidRPr="003862EE" w:rsidRDefault="001A3289" w:rsidP="007169DA">
            <w:pPr>
              <w:jc w:val="center"/>
            </w:pPr>
            <w:r>
              <w:rPr>
                <w:b/>
              </w:rPr>
              <w:t xml:space="preserve">75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338CAE2F" w14:textId="77777777" w:rsidR="001A3289" w:rsidRPr="003862EE" w:rsidRDefault="001A328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2F5BCB">
          <w:headerReference w:type="even" r:id="rId15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7964CE04" w14:textId="77777777" w:rsidR="00E616C0" w:rsidRDefault="00E616C0" w:rsidP="00E616C0">
      <w:pPr>
        <w:pStyle w:val="Kop2"/>
        <w:jc w:val="both"/>
      </w:pPr>
      <w:r>
        <w:lastRenderedPageBreak/>
        <w:t>Please note:</w:t>
      </w:r>
    </w:p>
    <w:p w14:paraId="2B405701" w14:textId="77777777" w:rsidR="00E616C0" w:rsidRDefault="00E616C0" w:rsidP="00E616C0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43EC5F52" w14:textId="77777777" w:rsidR="001A3289" w:rsidRDefault="00E616C0" w:rsidP="00EC2C84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 xml:space="preserve">Hand in your Individual Exam Programme at the EEMCS Service Desk. </w:t>
      </w:r>
    </w:p>
    <w:p w14:paraId="5E569C40" w14:textId="4BAD6280" w:rsidR="00E616C0" w:rsidRPr="00B56E4C" w:rsidRDefault="00E616C0" w:rsidP="001A3289">
      <w:pPr>
        <w:pStyle w:val="Lijstalinea"/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>(Main entrance</w:t>
      </w:r>
      <w:r w:rsidR="001A3289">
        <w:rPr>
          <w:lang w:val="en-US"/>
        </w:rPr>
        <w:t xml:space="preserve">  /</w:t>
      </w:r>
      <w:r w:rsidRPr="00B56E4C">
        <w:rPr>
          <w:lang w:val="en-US"/>
        </w:rPr>
        <w:t xml:space="preserve"> Opening hours every weekday 08:00-22:00)</w:t>
      </w:r>
    </w:p>
    <w:p w14:paraId="3BB529C1" w14:textId="77777777" w:rsidR="00E616C0" w:rsidRDefault="00E616C0" w:rsidP="00EC2C84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300F972C" w14:textId="77777777" w:rsidR="00E616C0" w:rsidRPr="00B56E4C" w:rsidRDefault="00E616C0" w:rsidP="00EC2C84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>Forms completed by hand will not be accepted. Only signing should be done by hand.</w:t>
      </w:r>
    </w:p>
    <w:p w14:paraId="61274674" w14:textId="77777777" w:rsidR="00E616C0" w:rsidRDefault="00E616C0" w:rsidP="00EC2C84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3AC6B751" w14:textId="77BDFB9F" w:rsidR="00E616C0" w:rsidRDefault="003D623D" w:rsidP="00EC2C84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>This f</w:t>
      </w:r>
      <w:r w:rsidR="00E616C0" w:rsidRPr="00B56E4C">
        <w:rPr>
          <w:lang w:val="en-US"/>
        </w:rPr>
        <w:t>orm should be completed and handed in before May 1</w:t>
      </w:r>
      <w:r w:rsidR="00E616C0" w:rsidRPr="00B56E4C">
        <w:rPr>
          <w:vertAlign w:val="superscript"/>
          <w:lang w:val="en-US"/>
        </w:rPr>
        <w:t>st</w:t>
      </w:r>
      <w:r w:rsidR="00E616C0" w:rsidRPr="00B56E4C">
        <w:rPr>
          <w:lang w:val="en-US"/>
        </w:rPr>
        <w:t xml:space="preserve"> of the first year you study SET.</w:t>
      </w:r>
    </w:p>
    <w:p w14:paraId="74737CD5" w14:textId="77777777" w:rsidR="00E616C0" w:rsidRPr="00C5304B" w:rsidRDefault="00E616C0" w:rsidP="00EC2C84">
      <w:pPr>
        <w:pStyle w:val="Lijstalinea"/>
        <w:rPr>
          <w:lang w:val="en-US"/>
        </w:rPr>
      </w:pPr>
    </w:p>
    <w:p w14:paraId="4AD52F8A" w14:textId="7366D9BD" w:rsidR="00EC2C84" w:rsidRDefault="001B3C11" w:rsidP="00EC2C84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 xml:space="preserve">The list of elective </w:t>
      </w:r>
      <w:r w:rsidR="00EC2C84">
        <w:rPr>
          <w:lang w:val="en-US"/>
        </w:rPr>
        <w:t>courses can be found in the Brightspace organization “Master Sustainable Energy Technology”, Cohort 2017.</w:t>
      </w:r>
    </w:p>
    <w:p w14:paraId="59CB69AB" w14:textId="77777777" w:rsidR="00E616C0" w:rsidRPr="00DE46F2" w:rsidRDefault="00E616C0" w:rsidP="00EC2C84">
      <w:pPr>
        <w:pStyle w:val="Lijstalinea"/>
        <w:ind w:left="360"/>
        <w:rPr>
          <w:highlight w:val="yellow"/>
          <w:lang w:val="en-US"/>
        </w:rPr>
      </w:pPr>
    </w:p>
    <w:p w14:paraId="4E2AABD7" w14:textId="7D2EA307" w:rsidR="00BA3ECF" w:rsidRPr="00E616C0" w:rsidRDefault="00BA3ECF" w:rsidP="00E616C0">
      <w:pPr>
        <w:pStyle w:val="Kop2"/>
        <w:rPr>
          <w:lang w:val="en-US"/>
        </w:rPr>
      </w:pPr>
    </w:p>
    <w:sectPr w:rsidR="00BA3ECF" w:rsidRPr="00E616C0" w:rsidSect="00AD5E14">
      <w:headerReference w:type="first" r:id="rId16"/>
      <w:footerReference w:type="first" r:id="rId17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42BD" w14:textId="775646F0" w:rsidR="0010141E" w:rsidRPr="001A3289" w:rsidRDefault="0010141E" w:rsidP="001A32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C2459"/>
    <w:multiLevelType w:val="hybridMultilevel"/>
    <w:tmpl w:val="5B542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7">
    <w:nsid w:val="7E9456E1"/>
    <w:multiLevelType w:val="hybridMultilevel"/>
    <w:tmpl w:val="7D521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R0TGcUEYu3Juog+i8788v77LUz8=" w:salt="4J15lnfgwhKRC3i2Zq65jg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76F4C"/>
    <w:rsid w:val="00080A03"/>
    <w:rsid w:val="00082953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4FBE"/>
    <w:rsid w:val="00162CC0"/>
    <w:rsid w:val="001670CA"/>
    <w:rsid w:val="00167C13"/>
    <w:rsid w:val="001778E9"/>
    <w:rsid w:val="00192168"/>
    <w:rsid w:val="001A3289"/>
    <w:rsid w:val="001A694B"/>
    <w:rsid w:val="001B3C11"/>
    <w:rsid w:val="001E6A10"/>
    <w:rsid w:val="001F2E94"/>
    <w:rsid w:val="001F7D99"/>
    <w:rsid w:val="00201531"/>
    <w:rsid w:val="00205230"/>
    <w:rsid w:val="0021342B"/>
    <w:rsid w:val="00214C9F"/>
    <w:rsid w:val="00217360"/>
    <w:rsid w:val="0024243C"/>
    <w:rsid w:val="00252378"/>
    <w:rsid w:val="002A0242"/>
    <w:rsid w:val="002A5043"/>
    <w:rsid w:val="002B6785"/>
    <w:rsid w:val="002F05CD"/>
    <w:rsid w:val="002F5BCB"/>
    <w:rsid w:val="00305C13"/>
    <w:rsid w:val="0031615C"/>
    <w:rsid w:val="003377E0"/>
    <w:rsid w:val="0035463E"/>
    <w:rsid w:val="0036469C"/>
    <w:rsid w:val="003862EE"/>
    <w:rsid w:val="003B49CA"/>
    <w:rsid w:val="003C6035"/>
    <w:rsid w:val="003D623D"/>
    <w:rsid w:val="0041602A"/>
    <w:rsid w:val="00417429"/>
    <w:rsid w:val="0042483B"/>
    <w:rsid w:val="00427D6E"/>
    <w:rsid w:val="0045125C"/>
    <w:rsid w:val="00476C6B"/>
    <w:rsid w:val="00487483"/>
    <w:rsid w:val="004922DB"/>
    <w:rsid w:val="004A36D9"/>
    <w:rsid w:val="004C156A"/>
    <w:rsid w:val="004C1EC0"/>
    <w:rsid w:val="004C42EB"/>
    <w:rsid w:val="004F5AE0"/>
    <w:rsid w:val="00505F60"/>
    <w:rsid w:val="00524DC7"/>
    <w:rsid w:val="00527FDB"/>
    <w:rsid w:val="00533962"/>
    <w:rsid w:val="00543C2A"/>
    <w:rsid w:val="005700DC"/>
    <w:rsid w:val="00574C6C"/>
    <w:rsid w:val="00582E4B"/>
    <w:rsid w:val="005B06FA"/>
    <w:rsid w:val="005E0548"/>
    <w:rsid w:val="00605772"/>
    <w:rsid w:val="00622E7D"/>
    <w:rsid w:val="0065385C"/>
    <w:rsid w:val="00660BD5"/>
    <w:rsid w:val="00680B42"/>
    <w:rsid w:val="00682AA2"/>
    <w:rsid w:val="006850F5"/>
    <w:rsid w:val="006972FF"/>
    <w:rsid w:val="006B2CAC"/>
    <w:rsid w:val="006C53D9"/>
    <w:rsid w:val="006D1218"/>
    <w:rsid w:val="00714C8F"/>
    <w:rsid w:val="00742E50"/>
    <w:rsid w:val="0077155E"/>
    <w:rsid w:val="007A44BB"/>
    <w:rsid w:val="007B125C"/>
    <w:rsid w:val="007B2C0E"/>
    <w:rsid w:val="007E4F1D"/>
    <w:rsid w:val="00822E73"/>
    <w:rsid w:val="00873BB5"/>
    <w:rsid w:val="00896757"/>
    <w:rsid w:val="008B434F"/>
    <w:rsid w:val="008C4925"/>
    <w:rsid w:val="008D32E6"/>
    <w:rsid w:val="008D346E"/>
    <w:rsid w:val="008D7FD4"/>
    <w:rsid w:val="008E1A09"/>
    <w:rsid w:val="008E5315"/>
    <w:rsid w:val="00926D44"/>
    <w:rsid w:val="00933DB8"/>
    <w:rsid w:val="00952880"/>
    <w:rsid w:val="00990FDB"/>
    <w:rsid w:val="00992901"/>
    <w:rsid w:val="009B0DE5"/>
    <w:rsid w:val="009B5E90"/>
    <w:rsid w:val="009B649D"/>
    <w:rsid w:val="009D2473"/>
    <w:rsid w:val="00A065A5"/>
    <w:rsid w:val="00A07409"/>
    <w:rsid w:val="00A241B5"/>
    <w:rsid w:val="00A26CD1"/>
    <w:rsid w:val="00A338CC"/>
    <w:rsid w:val="00A44758"/>
    <w:rsid w:val="00A87F92"/>
    <w:rsid w:val="00AB010A"/>
    <w:rsid w:val="00AD2739"/>
    <w:rsid w:val="00AD5E14"/>
    <w:rsid w:val="00B06BA2"/>
    <w:rsid w:val="00B06F7D"/>
    <w:rsid w:val="00B100E6"/>
    <w:rsid w:val="00B275B1"/>
    <w:rsid w:val="00B32301"/>
    <w:rsid w:val="00B50C07"/>
    <w:rsid w:val="00BA3ECF"/>
    <w:rsid w:val="00BB72E9"/>
    <w:rsid w:val="00BC7581"/>
    <w:rsid w:val="00BE515D"/>
    <w:rsid w:val="00BE7A0F"/>
    <w:rsid w:val="00BF54F2"/>
    <w:rsid w:val="00C11B2A"/>
    <w:rsid w:val="00C11F29"/>
    <w:rsid w:val="00C23483"/>
    <w:rsid w:val="00C6246C"/>
    <w:rsid w:val="00C628B7"/>
    <w:rsid w:val="00C8167A"/>
    <w:rsid w:val="00CA5059"/>
    <w:rsid w:val="00CA6B55"/>
    <w:rsid w:val="00CE4399"/>
    <w:rsid w:val="00CE6469"/>
    <w:rsid w:val="00D13622"/>
    <w:rsid w:val="00D54B77"/>
    <w:rsid w:val="00DA4352"/>
    <w:rsid w:val="00DA7EE2"/>
    <w:rsid w:val="00DC602F"/>
    <w:rsid w:val="00DE3D27"/>
    <w:rsid w:val="00DF57EE"/>
    <w:rsid w:val="00E02E34"/>
    <w:rsid w:val="00E04C1B"/>
    <w:rsid w:val="00E20617"/>
    <w:rsid w:val="00E26029"/>
    <w:rsid w:val="00E40E9E"/>
    <w:rsid w:val="00E47198"/>
    <w:rsid w:val="00E4732B"/>
    <w:rsid w:val="00E616C0"/>
    <w:rsid w:val="00E6551E"/>
    <w:rsid w:val="00EC0D0E"/>
    <w:rsid w:val="00EC2C84"/>
    <w:rsid w:val="00ED5635"/>
    <w:rsid w:val="00ED626D"/>
    <w:rsid w:val="00EE5CA5"/>
    <w:rsid w:val="00EE7049"/>
    <w:rsid w:val="00F250E5"/>
    <w:rsid w:val="00F47C2F"/>
    <w:rsid w:val="00F6217E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E616C0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E616C0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7ED-2B2D-4E1E-A18D-F9FACEC0F89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01e7264-18cc-404b-8926-30b776e85523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CB5AF-43B4-449C-8152-6B91455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2</TotalTime>
  <Pages>2</Pages>
  <Words>229</Words>
  <Characters>1502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6</cp:revision>
  <cp:lastPrinted>2018-05-14T09:37:00Z</cp:lastPrinted>
  <dcterms:created xsi:type="dcterms:W3CDTF">2017-10-06T13:02:00Z</dcterms:created>
  <dcterms:modified xsi:type="dcterms:W3CDTF">2018-05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